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03C7426A" w:rsidR="00BA5ED0" w:rsidRPr="00C72A50" w:rsidRDefault="00C72A50" w:rsidP="004E16F2">
      <w:pPr>
        <w:pStyle w:val="FFLSubHeaders"/>
        <w:rPr>
          <w:sz w:val="36"/>
          <w:szCs w:val="36"/>
        </w:rPr>
      </w:pPr>
      <w:r w:rsidRPr="00C72A50">
        <w:rPr>
          <w:bCs w:val="0"/>
          <w:color w:val="BF5150"/>
          <w:sz w:val="44"/>
          <w:szCs w:val="44"/>
          <w:lang w:val="en-GB"/>
        </w:rPr>
        <w:t>Benefits of activity</w:t>
      </w:r>
      <w:r w:rsidR="00603780" w:rsidRPr="00C72A50">
        <w:rPr>
          <w:color w:val="000000" w:themeColor="text1"/>
          <w:sz w:val="20"/>
          <w:szCs w:val="20"/>
        </w:rPr>
        <w:br/>
      </w:r>
    </w:p>
    <w:p w14:paraId="51536F9C" w14:textId="754405C5" w:rsidR="00C72A50" w:rsidRPr="00C72A50" w:rsidRDefault="00C72A50" w:rsidP="00C72A50">
      <w:pPr>
        <w:rPr>
          <w:rFonts w:ascii="Arial" w:hAnsi="Arial" w:cs="Arial"/>
          <w:sz w:val="36"/>
          <w:szCs w:val="36"/>
        </w:rPr>
      </w:pPr>
      <w:r w:rsidRPr="00C72A50">
        <w:rPr>
          <w:rFonts w:ascii="Arial" w:hAnsi="Arial" w:cs="Arial"/>
          <w:sz w:val="36"/>
          <w:szCs w:val="36"/>
        </w:rPr>
        <w:t xml:space="preserve">Draw a picture of your </w:t>
      </w:r>
      <w:r w:rsidR="008A4936">
        <w:rPr>
          <w:rFonts w:ascii="Arial" w:hAnsi="Arial" w:cs="Arial"/>
          <w:sz w:val="36"/>
          <w:szCs w:val="36"/>
        </w:rPr>
        <w:t>three</w:t>
      </w:r>
      <w:r w:rsidRPr="00C72A50">
        <w:rPr>
          <w:rFonts w:ascii="Arial" w:hAnsi="Arial" w:cs="Arial"/>
          <w:sz w:val="36"/>
          <w:szCs w:val="36"/>
        </w:rPr>
        <w:t xml:space="preserve"> favourite activities. </w:t>
      </w:r>
      <w:r w:rsidR="008A4936">
        <w:rPr>
          <w:rFonts w:ascii="Arial" w:hAnsi="Arial" w:cs="Arial"/>
          <w:sz w:val="36"/>
          <w:szCs w:val="36"/>
        </w:rPr>
        <w:t>List</w:t>
      </w:r>
      <w:r w:rsidRPr="00C72A50">
        <w:rPr>
          <w:rFonts w:ascii="Arial" w:hAnsi="Arial" w:cs="Arial"/>
          <w:sz w:val="36"/>
          <w:szCs w:val="36"/>
        </w:rPr>
        <w:t xml:space="preserve"> two benefits of each activity</w:t>
      </w:r>
      <w:r w:rsidR="008A4936">
        <w:rPr>
          <w:rFonts w:ascii="Arial" w:hAnsi="Arial" w:cs="Arial"/>
          <w:sz w:val="36"/>
          <w:szCs w:val="36"/>
        </w:rPr>
        <w:t>.</w:t>
      </w:r>
    </w:p>
    <w:p w14:paraId="08EDA4D1" w14:textId="77777777" w:rsidR="00C72A50" w:rsidRDefault="00C72A50" w:rsidP="00C72A50">
      <w:pPr>
        <w:rPr>
          <w:rFonts w:ascii="Arial" w:hAnsi="Arial" w:cs="Arial"/>
        </w:rPr>
      </w:pPr>
    </w:p>
    <w:p w14:paraId="1FD8A40B" w14:textId="70B40BA2" w:rsidR="00C72A50" w:rsidRPr="00BE13E9" w:rsidRDefault="00F038CE" w:rsidP="00C72A50">
      <w:pPr>
        <w:rPr>
          <w:rFonts w:ascii="Arial" w:hAnsi="Arial" w:cs="Arial"/>
        </w:rPr>
      </w:pPr>
      <w:r w:rsidRPr="00BE13E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4BA12" wp14:editId="08EB617B">
                <wp:simplePos x="0" y="0"/>
                <wp:positionH relativeFrom="column">
                  <wp:posOffset>2747719</wp:posOffset>
                </wp:positionH>
                <wp:positionV relativeFrom="paragraph">
                  <wp:posOffset>104750</wp:posOffset>
                </wp:positionV>
                <wp:extent cx="3895106" cy="1403985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1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6E77" w14:textId="22E30707" w:rsidR="00C72A50" w:rsidRPr="00F038CE" w:rsidRDefault="00C72A50" w:rsidP="00F038C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38CE">
                              <w:rPr>
                                <w:rFonts w:ascii="Arial" w:hAnsi="Arial" w:cs="Arial"/>
                                <w:sz w:val="28"/>
                              </w:rPr>
                              <w:t>_______________________________</w:t>
                            </w:r>
                          </w:p>
                          <w:p w14:paraId="5AF5B388" w14:textId="77777777" w:rsidR="00C72A50" w:rsidRPr="00F038CE" w:rsidRDefault="00C72A50" w:rsidP="00C72A5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1EF53C41" w14:textId="77777777" w:rsidR="00C72A50" w:rsidRPr="00F038CE" w:rsidRDefault="00C72A50" w:rsidP="00C72A5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411546E8" w14:textId="77777777" w:rsidR="00C72A50" w:rsidRPr="00F038CE" w:rsidRDefault="00C72A50" w:rsidP="00C72A5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684DFC15" w14:textId="0A6D3216" w:rsidR="00C72A50" w:rsidRPr="00F038CE" w:rsidRDefault="00C72A50" w:rsidP="00F038C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38CE">
                              <w:rPr>
                                <w:rFonts w:ascii="Arial" w:hAnsi="Arial" w:cs="Arial"/>
                                <w:sz w:val="2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44B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35pt;margin-top:8.25pt;width:306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BHDgIAAPc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" stroked="f">
                <v:textbox style="mso-fit-shape-to-text:t">
                  <w:txbxContent>
                    <w:p w14:paraId="61176E77" w14:textId="22E30707" w:rsidR="00C72A50" w:rsidRPr="00F038CE" w:rsidRDefault="00C72A50" w:rsidP="00F038C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contextualSpacing/>
                        <w:rPr>
                          <w:rFonts w:ascii="Arial" w:hAnsi="Arial" w:cs="Arial"/>
                          <w:sz w:val="28"/>
                        </w:rPr>
                      </w:pPr>
                      <w:r w:rsidRPr="00F038CE">
                        <w:rPr>
                          <w:rFonts w:ascii="Arial" w:hAnsi="Arial" w:cs="Arial"/>
                          <w:sz w:val="28"/>
                        </w:rPr>
                        <w:t>_______________________________</w:t>
                      </w:r>
                    </w:p>
                    <w:p w14:paraId="5AF5B388" w14:textId="77777777" w:rsidR="00C72A50" w:rsidRPr="00F038CE" w:rsidRDefault="00C72A50" w:rsidP="00C72A50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1EF53C41" w14:textId="77777777" w:rsidR="00C72A50" w:rsidRPr="00F038CE" w:rsidRDefault="00C72A50" w:rsidP="00C72A50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411546E8" w14:textId="77777777" w:rsidR="00C72A50" w:rsidRPr="00F038CE" w:rsidRDefault="00C72A50" w:rsidP="00C72A50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684DFC15" w14:textId="0A6D3216" w:rsidR="00C72A50" w:rsidRPr="00F038CE" w:rsidRDefault="00C72A50" w:rsidP="00F038C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contextualSpacing/>
                        <w:rPr>
                          <w:rFonts w:ascii="Arial" w:hAnsi="Arial" w:cs="Arial"/>
                          <w:sz w:val="28"/>
                        </w:rPr>
                      </w:pPr>
                      <w:r w:rsidRPr="00F038CE">
                        <w:rPr>
                          <w:rFonts w:ascii="Arial" w:hAnsi="Arial" w:cs="Arial"/>
                          <w:sz w:val="28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5395E" wp14:editId="4079531D">
                <wp:simplePos x="0" y="0"/>
                <wp:positionH relativeFrom="column">
                  <wp:posOffset>61595</wp:posOffset>
                </wp:positionH>
                <wp:positionV relativeFrom="paragraph">
                  <wp:posOffset>94615</wp:posOffset>
                </wp:positionV>
                <wp:extent cx="2530475" cy="2030730"/>
                <wp:effectExtent l="0" t="0" r="2222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2030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83C8" id="Rectangle 8" o:spid="_x0000_s1026" style="position:absolute;margin-left:4.85pt;margin-top:7.45pt;width:199.25pt;height:1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" filled="f" strokecolor="black [3213]" strokeweight="2pt"/>
            </w:pict>
          </mc:Fallback>
        </mc:AlternateContent>
      </w:r>
    </w:p>
    <w:p w14:paraId="7BBC579A" w14:textId="77777777" w:rsidR="004E16F2" w:rsidRDefault="004E16F2" w:rsidP="004E16F2">
      <w:pPr>
        <w:rPr>
          <w:rFonts w:ascii="Century Gothic" w:hAnsi="Century Gothic"/>
          <w:sz w:val="28"/>
          <w:szCs w:val="28"/>
        </w:rPr>
      </w:pPr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</w:p>
    <w:p w14:paraId="0F4A8942" w14:textId="3FE2184E" w:rsidR="000607C7" w:rsidRPr="00603780" w:rsidRDefault="00F038CE" w:rsidP="009607A1">
      <w:pPr>
        <w:pStyle w:val="FFLBodyText"/>
      </w:pPr>
      <w:r w:rsidRPr="00BE13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B47CB" wp14:editId="6EACDEA5">
                <wp:simplePos x="0" y="0"/>
                <wp:positionH relativeFrom="column">
                  <wp:posOffset>2685093</wp:posOffset>
                </wp:positionH>
                <wp:positionV relativeFrom="paragraph">
                  <wp:posOffset>4482886</wp:posOffset>
                </wp:positionV>
                <wp:extent cx="3895106" cy="1403985"/>
                <wp:effectExtent l="0" t="0" r="0" b="88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1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6907" w14:textId="77777777" w:rsidR="00F038CE" w:rsidRPr="00F038CE" w:rsidRDefault="00F038CE" w:rsidP="00F038C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38CE">
                              <w:rPr>
                                <w:rFonts w:ascii="Arial" w:hAnsi="Arial" w:cs="Arial"/>
                                <w:sz w:val="28"/>
                              </w:rPr>
                              <w:t>_______________________________</w:t>
                            </w:r>
                          </w:p>
                          <w:p w14:paraId="15660F22" w14:textId="77777777" w:rsidR="00F038CE" w:rsidRPr="00F038CE" w:rsidRDefault="00F038CE" w:rsidP="00F038C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075F39D0" w14:textId="77777777" w:rsidR="00F038CE" w:rsidRPr="00F038CE" w:rsidRDefault="00F038CE" w:rsidP="00F038C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6B39855A" w14:textId="77777777" w:rsidR="00F038CE" w:rsidRPr="00F038CE" w:rsidRDefault="00F038CE" w:rsidP="00F038C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18BDAEA8" w14:textId="77777777" w:rsidR="00F038CE" w:rsidRPr="00F038CE" w:rsidRDefault="00F038CE" w:rsidP="00F038C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38CE">
                              <w:rPr>
                                <w:rFonts w:ascii="Arial" w:hAnsi="Arial" w:cs="Arial"/>
                                <w:sz w:val="2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B47CB" id="_x0000_s1027" type="#_x0000_t202" style="position:absolute;margin-left:211.4pt;margin-top:353pt;width:306.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" stroked="f">
                <v:textbox style="mso-fit-shape-to-text:t">
                  <w:txbxContent>
                    <w:p w14:paraId="334C6907" w14:textId="77777777" w:rsidR="00F038CE" w:rsidRPr="00F038CE" w:rsidRDefault="00F038CE" w:rsidP="00F038C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Arial" w:hAnsi="Arial" w:cs="Arial"/>
                          <w:sz w:val="28"/>
                        </w:rPr>
                      </w:pPr>
                      <w:r w:rsidRPr="00F038CE">
                        <w:rPr>
                          <w:rFonts w:ascii="Arial" w:hAnsi="Arial" w:cs="Arial"/>
                          <w:sz w:val="28"/>
                        </w:rPr>
                        <w:t>_______________________________</w:t>
                      </w:r>
                    </w:p>
                    <w:p w14:paraId="15660F22" w14:textId="77777777" w:rsidR="00F038CE" w:rsidRPr="00F038CE" w:rsidRDefault="00F038CE" w:rsidP="00F038CE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075F39D0" w14:textId="77777777" w:rsidR="00F038CE" w:rsidRPr="00F038CE" w:rsidRDefault="00F038CE" w:rsidP="00F038CE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6B39855A" w14:textId="77777777" w:rsidR="00F038CE" w:rsidRPr="00F038CE" w:rsidRDefault="00F038CE" w:rsidP="00F038CE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18BDAEA8" w14:textId="77777777" w:rsidR="00F038CE" w:rsidRPr="00F038CE" w:rsidRDefault="00F038CE" w:rsidP="00F038C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Arial" w:hAnsi="Arial" w:cs="Arial"/>
                          <w:sz w:val="28"/>
                        </w:rPr>
                      </w:pPr>
                      <w:r w:rsidRPr="00F038CE">
                        <w:rPr>
                          <w:rFonts w:ascii="Arial" w:hAnsi="Arial" w:cs="Arial"/>
                          <w:sz w:val="28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E13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24EBA" wp14:editId="1668824A">
                <wp:simplePos x="0" y="0"/>
                <wp:positionH relativeFrom="column">
                  <wp:posOffset>2744470</wp:posOffset>
                </wp:positionH>
                <wp:positionV relativeFrom="paragraph">
                  <wp:posOffset>2179279</wp:posOffset>
                </wp:positionV>
                <wp:extent cx="3895090" cy="1403985"/>
                <wp:effectExtent l="0" t="0" r="0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C8903" w14:textId="77777777" w:rsidR="00F038CE" w:rsidRPr="00F038CE" w:rsidRDefault="00F038CE" w:rsidP="00F038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38CE">
                              <w:rPr>
                                <w:rFonts w:ascii="Arial" w:hAnsi="Arial" w:cs="Arial"/>
                                <w:sz w:val="28"/>
                              </w:rPr>
                              <w:t>_______________________________</w:t>
                            </w:r>
                          </w:p>
                          <w:p w14:paraId="2F410FD5" w14:textId="77777777" w:rsidR="00F038CE" w:rsidRPr="00F038CE" w:rsidRDefault="00F038CE" w:rsidP="00F038C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6E092CC0" w14:textId="77777777" w:rsidR="00F038CE" w:rsidRPr="00F038CE" w:rsidRDefault="00F038CE" w:rsidP="00F038C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7106C1CD" w14:textId="77777777" w:rsidR="00F038CE" w:rsidRPr="00F038CE" w:rsidRDefault="00F038CE" w:rsidP="00F038C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B45BFA6" w14:textId="77777777" w:rsidR="00F038CE" w:rsidRPr="00F038CE" w:rsidRDefault="00F038CE" w:rsidP="00F038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38CE">
                              <w:rPr>
                                <w:rFonts w:ascii="Arial" w:hAnsi="Arial" w:cs="Arial"/>
                                <w:sz w:val="2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24EBA" id="_x0000_s1028" type="#_x0000_t202" style="position:absolute;margin-left:216.1pt;margin-top:171.6pt;width:306.7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" stroked="f">
                <v:textbox style="mso-fit-shape-to-text:t">
                  <w:txbxContent>
                    <w:p w14:paraId="2B9C8903" w14:textId="77777777" w:rsidR="00F038CE" w:rsidRPr="00F038CE" w:rsidRDefault="00F038CE" w:rsidP="00F038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contextualSpacing/>
                        <w:rPr>
                          <w:rFonts w:ascii="Arial" w:hAnsi="Arial" w:cs="Arial"/>
                          <w:sz w:val="28"/>
                        </w:rPr>
                      </w:pPr>
                      <w:r w:rsidRPr="00F038CE">
                        <w:rPr>
                          <w:rFonts w:ascii="Arial" w:hAnsi="Arial" w:cs="Arial"/>
                          <w:sz w:val="28"/>
                        </w:rPr>
                        <w:t>_______________________________</w:t>
                      </w:r>
                    </w:p>
                    <w:p w14:paraId="2F410FD5" w14:textId="77777777" w:rsidR="00F038CE" w:rsidRPr="00F038CE" w:rsidRDefault="00F038CE" w:rsidP="00F038CE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6E092CC0" w14:textId="77777777" w:rsidR="00F038CE" w:rsidRPr="00F038CE" w:rsidRDefault="00F038CE" w:rsidP="00F038CE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7106C1CD" w14:textId="77777777" w:rsidR="00F038CE" w:rsidRPr="00F038CE" w:rsidRDefault="00F038CE" w:rsidP="00F038CE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B45BFA6" w14:textId="77777777" w:rsidR="00F038CE" w:rsidRPr="00F038CE" w:rsidRDefault="00F038CE" w:rsidP="00F038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contextualSpacing/>
                        <w:rPr>
                          <w:rFonts w:ascii="Arial" w:hAnsi="Arial" w:cs="Arial"/>
                          <w:sz w:val="28"/>
                        </w:rPr>
                      </w:pPr>
                      <w:r w:rsidRPr="00F038CE">
                        <w:rPr>
                          <w:rFonts w:ascii="Arial" w:hAnsi="Arial" w:cs="Arial"/>
                          <w:sz w:val="28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D7703" wp14:editId="13EBB786">
                <wp:simplePos x="0" y="0"/>
                <wp:positionH relativeFrom="column">
                  <wp:posOffset>62865</wp:posOffset>
                </wp:positionH>
                <wp:positionV relativeFrom="paragraph">
                  <wp:posOffset>4423410</wp:posOffset>
                </wp:positionV>
                <wp:extent cx="2530475" cy="2030730"/>
                <wp:effectExtent l="0" t="0" r="2222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2030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B3AE" id="Rectangle 5" o:spid="_x0000_s1026" style="position:absolute;margin-left:4.95pt;margin-top:348.3pt;width:199.25pt;height:15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" filled="f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AA6A8" wp14:editId="4F3158DD">
                <wp:simplePos x="0" y="0"/>
                <wp:positionH relativeFrom="column">
                  <wp:posOffset>60325</wp:posOffset>
                </wp:positionH>
                <wp:positionV relativeFrom="paragraph">
                  <wp:posOffset>1981200</wp:posOffset>
                </wp:positionV>
                <wp:extent cx="2530475" cy="2030730"/>
                <wp:effectExtent l="0" t="0" r="2222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2030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3B9E4" id="Rectangle 9" o:spid="_x0000_s1026" style="position:absolute;margin-left:4.75pt;margin-top:156pt;width:199.25pt;height:1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" filled="f" strokecolor="black [3213]" strokeweight="2pt"/>
            </w:pict>
          </mc:Fallback>
        </mc:AlternateContent>
      </w:r>
    </w:p>
    <w:sectPr w:rsidR="000607C7" w:rsidRPr="00603780" w:rsidSect="00F569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8499" w14:textId="77777777" w:rsidR="00060CBD" w:rsidRDefault="00060CBD" w:rsidP="00A11D46">
      <w:r>
        <w:separator/>
      </w:r>
    </w:p>
  </w:endnote>
  <w:endnote w:type="continuationSeparator" w:id="0">
    <w:p w14:paraId="56DF45D6" w14:textId="77777777" w:rsidR="00060CBD" w:rsidRDefault="00060CB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96BBB2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A493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96BBB2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A493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038C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963B" w14:textId="77777777" w:rsidR="00060CBD" w:rsidRDefault="00060CBD" w:rsidP="00A11D46">
      <w:r>
        <w:separator/>
      </w:r>
    </w:p>
  </w:footnote>
  <w:footnote w:type="continuationSeparator" w:id="0">
    <w:p w14:paraId="4E59DB6F" w14:textId="77777777" w:rsidR="00060CBD" w:rsidRDefault="00060CB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A6583"/>
    <w:multiLevelType w:val="hybridMultilevel"/>
    <w:tmpl w:val="C3B0D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80603"/>
    <w:multiLevelType w:val="hybridMultilevel"/>
    <w:tmpl w:val="58647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C7E10"/>
    <w:multiLevelType w:val="hybridMultilevel"/>
    <w:tmpl w:val="A8DEE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45329"/>
    <w:multiLevelType w:val="hybridMultilevel"/>
    <w:tmpl w:val="C3B0D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03652"/>
    <w:multiLevelType w:val="hybridMultilevel"/>
    <w:tmpl w:val="5AC6B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61241">
    <w:abstractNumId w:val="19"/>
  </w:num>
  <w:num w:numId="2" w16cid:durableId="1370178802">
    <w:abstractNumId w:val="18"/>
  </w:num>
  <w:num w:numId="3" w16cid:durableId="813912292">
    <w:abstractNumId w:val="15"/>
  </w:num>
  <w:num w:numId="4" w16cid:durableId="51932160">
    <w:abstractNumId w:val="0"/>
  </w:num>
  <w:num w:numId="5" w16cid:durableId="17893538">
    <w:abstractNumId w:val="1"/>
  </w:num>
  <w:num w:numId="6" w16cid:durableId="1887597479">
    <w:abstractNumId w:val="2"/>
  </w:num>
  <w:num w:numId="7" w16cid:durableId="282925538">
    <w:abstractNumId w:val="3"/>
  </w:num>
  <w:num w:numId="8" w16cid:durableId="2061518772">
    <w:abstractNumId w:val="4"/>
  </w:num>
  <w:num w:numId="9" w16cid:durableId="1841237852">
    <w:abstractNumId w:val="9"/>
  </w:num>
  <w:num w:numId="10" w16cid:durableId="1116023962">
    <w:abstractNumId w:val="5"/>
  </w:num>
  <w:num w:numId="11" w16cid:durableId="1733120131">
    <w:abstractNumId w:val="6"/>
  </w:num>
  <w:num w:numId="12" w16cid:durableId="1386374677">
    <w:abstractNumId w:val="7"/>
  </w:num>
  <w:num w:numId="13" w16cid:durableId="1058822139">
    <w:abstractNumId w:val="8"/>
  </w:num>
  <w:num w:numId="14" w16cid:durableId="216936354">
    <w:abstractNumId w:val="10"/>
  </w:num>
  <w:num w:numId="15" w16cid:durableId="1590231359">
    <w:abstractNumId w:val="13"/>
  </w:num>
  <w:num w:numId="16" w16cid:durableId="1794208010">
    <w:abstractNumId w:val="16"/>
  </w:num>
  <w:num w:numId="17" w16cid:durableId="1274943710">
    <w:abstractNumId w:val="14"/>
  </w:num>
  <w:num w:numId="18" w16cid:durableId="1660190013">
    <w:abstractNumId w:val="17"/>
  </w:num>
  <w:num w:numId="19" w16cid:durableId="705911042">
    <w:abstractNumId w:val="12"/>
  </w:num>
  <w:num w:numId="20" w16cid:durableId="2124303541">
    <w:abstractNumId w:val="11"/>
  </w:num>
  <w:num w:numId="21" w16cid:durableId="4408036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60CBD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8A4936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72A50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38CE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77A8B7D-8623-4190-B258-3BE4A7AA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CA6A22-1AB5-4B2C-B8E1-6AA64BB23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3E5FC-56D7-4B37-B386-6121C648F2D3}"/>
</file>

<file path=customXml/itemProps3.xml><?xml version="1.0" encoding="utf-8"?>
<ds:datastoreItem xmlns:ds="http://schemas.openxmlformats.org/officeDocument/2006/customXml" ds:itemID="{19E9E1A6-D3BC-46A0-819C-78D2690F09E6}"/>
</file>

<file path=customXml/itemProps4.xml><?xml version="1.0" encoding="utf-8"?>
<ds:datastoreItem xmlns:ds="http://schemas.openxmlformats.org/officeDocument/2006/customXml" ds:itemID="{9E474DE5-45A6-4003-8878-CE4BCD81E0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3T13:37:00Z</dcterms:created>
  <dcterms:modified xsi:type="dcterms:W3CDTF">2023-08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